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6C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BISHOP DR. EMANUEL SPEARMAN, UPON </w:t>
      </w:r>
      <w:r w:rsidR="00A1375F">
        <w:t xml:space="preserve">THE ANNIVERSARY OF </w:t>
      </w:r>
      <w:r>
        <w:t>HIS FORTY</w:t>
      </w:r>
      <w:r w:rsidR="00FF0D53">
        <w:noBreakHyphen/>
      </w:r>
      <w:r>
        <w:t xml:space="preserve">SEVENTH </w:t>
      </w:r>
      <w:r w:rsidR="00A1375F">
        <w:t xml:space="preserve">YEAR OF </w:t>
      </w:r>
      <w:r>
        <w:t>PREACHING</w:t>
      </w:r>
      <w:r w:rsidR="00A1375F">
        <w:t xml:space="preserve"> THE WORD OF GOD.</w:t>
      </w:r>
      <w:r>
        <w:t xml:space="preserve"> 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5760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5760">
        <w:t xml:space="preserve">the South Carolina House of Representatives is pleased to learn that Bishop Dr. Emanuel Spearman will </w:t>
      </w:r>
      <w:r w:rsidR="00A1375F">
        <w:t>be honored for</w:t>
      </w:r>
      <w:r w:rsidR="00905760">
        <w:t xml:space="preserve"> </w:t>
      </w:r>
      <w:r w:rsidR="006367C6">
        <w:t>forty</w:t>
      </w:r>
      <w:r w:rsidR="00FF0D53">
        <w:noBreakHyphen/>
      </w:r>
      <w:r w:rsidR="006367C6">
        <w:t>seven</w:t>
      </w:r>
      <w:r w:rsidR="00A1375F">
        <w:t xml:space="preserve"> years</w:t>
      </w:r>
      <w:r w:rsidR="006367C6">
        <w:t xml:space="preserve"> </w:t>
      </w:r>
      <w:r w:rsidR="00A1375F">
        <w:t xml:space="preserve">of </w:t>
      </w:r>
      <w:r w:rsidR="006367C6">
        <w:t xml:space="preserve">preaching </w:t>
      </w:r>
      <w:r w:rsidR="00905760">
        <w:t>at</w:t>
      </w:r>
      <w:r w:rsidR="00A1375F">
        <w:t xml:space="preserve"> </w:t>
      </w:r>
      <w:r w:rsidR="001A02C2">
        <w:t xml:space="preserve">a </w:t>
      </w:r>
      <w:r w:rsidR="00A1375F">
        <w:t>celebration</w:t>
      </w:r>
      <w:r w:rsidR="001A02C2">
        <w:t xml:space="preserve"> to be held</w:t>
      </w:r>
      <w:r w:rsidR="00A1375F">
        <w:t xml:space="preserve"> at </w:t>
      </w:r>
      <w:r w:rsidR="00905760">
        <w:t>Bethel Missionary Baptist Church in Cross Hill on April 13, 2014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21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</w:t>
      </w:r>
      <w:r w:rsidR="00693F8F">
        <w:t>s, Emanuel Spearman r</w:t>
      </w:r>
      <w:r>
        <w:t>eceived a high school diploma from the Greenwood County school system</w:t>
      </w:r>
      <w:r w:rsidR="00693F8F">
        <w:t xml:space="preserve">, and he earned a BCLS certification and certification in business administration from </w:t>
      </w:r>
      <w:r w:rsidR="008B1216">
        <w:t>Piedmont Technical College</w:t>
      </w:r>
      <w:r w:rsidR="00693F8F">
        <w:t>.  He then</w:t>
      </w:r>
      <w:r w:rsidR="008B1216">
        <w:t xml:space="preserve"> served as a teacher in the Greenwood County school system for twenty</w:t>
      </w:r>
      <w:r w:rsidR="00FF0D53">
        <w:noBreakHyphen/>
      </w:r>
      <w:r w:rsidR="008B1216">
        <w:t>eight years, fifteen of them teaching special education; and</w:t>
      </w:r>
    </w:p>
    <w:p w:rsidR="008B1216" w:rsidRDefault="008B12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anuel Spearman surrendered to God</w:t>
      </w:r>
      <w:r w:rsidR="008137A0" w:rsidRPr="008137A0">
        <w:t>’</w:t>
      </w:r>
      <w:r>
        <w:t>s call on his life to preach the Word of God after resisting that call for f</w:t>
      </w:r>
      <w:r w:rsidR="00693F8F">
        <w:t>ive years and began preaching with</w:t>
      </w:r>
      <w:r>
        <w:t xml:space="preserve"> the Mather Lula Turner Prayer Band; and</w:t>
      </w:r>
    </w:p>
    <w:p w:rsidR="00B76987" w:rsidRDefault="00B76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</w:t>
      </w:r>
      <w:r w:rsidR="00693F8F">
        <w:t xml:space="preserve"> formally</w:t>
      </w:r>
      <w:r>
        <w:t xml:space="preserve"> licensed to preach in 1970, ordained by the Little River Association in 1975, and ordained as a bishop in 1995 at the Freewill Baptist Church in Shelby, North Carolina; and</w:t>
      </w: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B7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4, Bishop Spearman earned an associate degree in religion, a bachelor</w:t>
      </w:r>
      <w:r w:rsidR="008137A0" w:rsidRPr="008137A0">
        <w:t>’</w:t>
      </w:r>
      <w:r>
        <w:t>s</w:t>
      </w:r>
      <w:r w:rsidR="0001405E">
        <w:t xml:space="preserve"> degree</w:t>
      </w:r>
      <w:r>
        <w:t xml:space="preserve"> in Christian work in 1996, a master of theology in 1999, and a doctor of divinity; and</w:t>
      </w:r>
    </w:p>
    <w:p w:rsidR="00B76987" w:rsidRDefault="00B76987" w:rsidP="00B7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 w:rsidR="00FF0D53">
        <w:noBreakHyphen/>
      </w:r>
      <w:r>
        <w:t xml:space="preserve">eight years Bishop Spearman has </w:t>
      </w:r>
      <w:r w:rsidR="00693F8F">
        <w:t>preached the Gospel</w:t>
      </w:r>
      <w:r>
        <w:t xml:space="preserve"> to the faithful members of Bethel Missionary Baptist </w:t>
      </w:r>
      <w:r>
        <w:lastRenderedPageBreak/>
        <w:t>Church, and in 2012, he added to that duty the pastoral care of Beulah Baptist Church in Greenwood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sides the Sunday services</w:t>
      </w:r>
      <w:r w:rsidR="008B1216">
        <w:t xml:space="preserve"> at Bethel Missionary Baptist Church</w:t>
      </w:r>
      <w:r>
        <w:t>, Bishop Spearman conducts a Tuesday night Bible study and a Wednesday night worship service; and</w:t>
      </w: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626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</w:t>
      </w:r>
      <w:r w:rsidR="008B1216">
        <w:t>is twenty</w:t>
      </w:r>
      <w:r w:rsidR="00FF0D53">
        <w:noBreakHyphen/>
      </w:r>
      <w:r w:rsidR="008B1216">
        <w:t>eight years at Bethel</w:t>
      </w:r>
      <w:r>
        <w:t xml:space="preserve">, a fellowship hall has been added, the sanctuary has been remodeled, more land has been purchased, and a cemetery has been </w:t>
      </w:r>
      <w:r w:rsidR="008137A0">
        <w:t>established</w:t>
      </w:r>
      <w:r w:rsidR="00335626">
        <w:t>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8B1216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shop Spearman has pastored, reopened, and assisted in founding numerous other churches in the area</w:t>
      </w:r>
      <w:r w:rsidR="00A1375F">
        <w:t>, and he has served his denomination on the executive board of both the South Carolina State Education and Missionary Convention and the National Baptist USA Convention, Inc.;</w:t>
      </w:r>
      <w:r w:rsidR="008137A0">
        <w:t xml:space="preserve"> </w:t>
      </w:r>
      <w:r w:rsidR="00A1375F">
        <w:t>and</w:t>
      </w:r>
    </w:p>
    <w:p w:rsidR="00A1375F" w:rsidRDefault="00A1375F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been honored several times as </w:t>
      </w:r>
      <w:r w:rsidR="00A1375F">
        <w:t xml:space="preserve">Gospel Singer of the Year in Abbeville and Greenwood counties and served the National Gospel Music Worship of America as assistant chapter representative for Greenwood, Laurens, and Saluda counties; and </w:t>
      </w:r>
    </w:p>
    <w:p w:rsidR="008B1216" w:rsidRDefault="008B1216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Bishop Spearman</w:t>
      </w:r>
      <w:r w:rsidR="008137A0" w:rsidRPr="008137A0">
        <w:t>’</w:t>
      </w:r>
      <w:r>
        <w:t xml:space="preserve">s encouragement, the Bethel choir has recorded two albums, and he has recorded his own album, entitled </w:t>
      </w:r>
      <w:r>
        <w:rPr>
          <w:i/>
        </w:rPr>
        <w:t>Until I Die</w:t>
      </w:r>
      <w:r w:rsidR="001A02C2">
        <w:t>;</w:t>
      </w:r>
      <w:r>
        <w:t xml:space="preserve"> and he recently wrote and directed the production of a play, “Church Folks: Heaven or Hell”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2E" w:rsidRDefault="001A0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8137A0">
        <w:t>s</w:t>
      </w:r>
      <w:r>
        <w:t xml:space="preserve"> the years of faithful service that Bishop Spearman has devoted to God</w:t>
      </w:r>
      <w:r w:rsidR="008137A0" w:rsidRPr="008137A0">
        <w:t>’</w:t>
      </w:r>
      <w:r>
        <w:t>s people and wish him many more years of fulfillin</w:t>
      </w:r>
      <w:r w:rsidR="008137A0">
        <w:t>g</w:t>
      </w:r>
      <w:r>
        <w:t xml:space="preserve"> and productive labor in God</w:t>
      </w:r>
      <w:r w:rsidR="008137A0" w:rsidRPr="008137A0">
        <w:t>’</w:t>
      </w:r>
      <w:r>
        <w:t>s Kingdom</w:t>
      </w:r>
      <w:r w:rsidR="00CE6C2E">
        <w:t>.  Now, therefore,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15CD">
        <w:t xml:space="preserve"> the members of the South Carolina House of Representatives, by this resolution, recognize and honor Bishop Dr. Emanuel Spearman</w:t>
      </w:r>
      <w:r w:rsidR="006367C6">
        <w:t>, upon</w:t>
      </w:r>
      <w:r w:rsidR="001A02C2">
        <w:t xml:space="preserve"> the</w:t>
      </w:r>
      <w:r w:rsidR="006367C6">
        <w:t xml:space="preserve"> </w:t>
      </w:r>
      <w:r w:rsidR="001A02C2">
        <w:t xml:space="preserve">anniversary of </w:t>
      </w:r>
      <w:r w:rsidR="006367C6">
        <w:t>his forty</w:t>
      </w:r>
      <w:r w:rsidR="00FF0D53">
        <w:noBreakHyphen/>
      </w:r>
      <w:r w:rsidR="00AF1A67">
        <w:t xml:space="preserve">seventh </w:t>
      </w:r>
      <w:r w:rsidR="001A02C2">
        <w:t xml:space="preserve">year of </w:t>
      </w:r>
      <w:r w:rsidR="00AF1A67">
        <w:t xml:space="preserve">preaching </w:t>
      </w:r>
      <w:r w:rsidR="001A02C2">
        <w:t>the Word of God.</w:t>
      </w:r>
      <w:r w:rsidR="00AF1A67">
        <w:t xml:space="preserve"> 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67C6">
        <w:t>provi</w:t>
      </w:r>
      <w:r>
        <w:t>ded to</w:t>
      </w:r>
      <w:r w:rsidR="006367C6">
        <w:t xml:space="preserve"> Bishop Dr. Emanuel Spearman.</w:t>
      </w:r>
    </w:p>
    <w:p w:rsidR="00195BB1" w:rsidRDefault="00FF0D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BB1" w:rsidRDefault="00195BB1" w:rsidP="00195BB1">
      <w:pPr>
        <w:suppressAutoHyphens/>
      </w:pPr>
    </w:p>
    <w:sectPr w:rsidR="00195BB1" w:rsidSect="00195B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A0" w:rsidRDefault="008137A0" w:rsidP="009F0C77">
      <w:r>
        <w:separator/>
      </w:r>
    </w:p>
  </w:endnote>
  <w:endnote w:type="continuationSeparator" w:id="0">
    <w:p w:rsidR="008137A0" w:rsidRDefault="008137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CE2A801-BF37-46AB-B95E-0443A363CC09}"/>
    <w:embedBold r:id="rId2" w:fontKey="{7D1AEB40-4243-42E2-8E97-937F4A84E433}"/>
    <w:embedItalic r:id="rId3" w:fontKey="{F2205005-891E-4C31-B91C-83710BB8C9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A930694-5075-4C29-A23D-DE071552C3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09803A0-24A0-4146-9FAC-758DA19670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11280FA-C270-45AA-A424-AF5CB1ABD3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8A" w:rsidRPr="00195BB1" w:rsidRDefault="00195BB1" w:rsidP="00195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A0" w:rsidRDefault="008137A0" w:rsidP="009F0C77">
      <w:r>
        <w:separator/>
      </w:r>
    </w:p>
  </w:footnote>
  <w:footnote w:type="continuationSeparator" w:id="0">
    <w:p w:rsidR="008137A0" w:rsidRDefault="008137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07SD14"/>
    <w:docVar w:name="CoverBillType" w:val="r"/>
    <w:docVar w:name="docpath" w:val="L:\Council\bills\GM\24007SD14.DOCX"/>
    <w:docVar w:name="dvBillNumber" w:val="50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42CF"/>
    <w:rsid w:val="00011869"/>
    <w:rsid w:val="0001405E"/>
    <w:rsid w:val="00037D0E"/>
    <w:rsid w:val="000E1785"/>
    <w:rsid w:val="000F40FA"/>
    <w:rsid w:val="0010776B"/>
    <w:rsid w:val="00133E66"/>
    <w:rsid w:val="001435A3"/>
    <w:rsid w:val="00195BB1"/>
    <w:rsid w:val="001A02C2"/>
    <w:rsid w:val="001D08F2"/>
    <w:rsid w:val="001D525B"/>
    <w:rsid w:val="001D7F4F"/>
    <w:rsid w:val="002321B6"/>
    <w:rsid w:val="00250967"/>
    <w:rsid w:val="002543C8"/>
    <w:rsid w:val="00284AAE"/>
    <w:rsid w:val="002E5912"/>
    <w:rsid w:val="0030133B"/>
    <w:rsid w:val="00301B21"/>
    <w:rsid w:val="00325348"/>
    <w:rsid w:val="0032732C"/>
    <w:rsid w:val="00335626"/>
    <w:rsid w:val="00336AD0"/>
    <w:rsid w:val="0037079A"/>
    <w:rsid w:val="003D01E8"/>
    <w:rsid w:val="003E5288"/>
    <w:rsid w:val="003F6D79"/>
    <w:rsid w:val="0041760A"/>
    <w:rsid w:val="00417C01"/>
    <w:rsid w:val="004809EE"/>
    <w:rsid w:val="004B40A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7C6"/>
    <w:rsid w:val="006913C9"/>
    <w:rsid w:val="00693F8F"/>
    <w:rsid w:val="0069470D"/>
    <w:rsid w:val="007342CF"/>
    <w:rsid w:val="00734F00"/>
    <w:rsid w:val="00795017"/>
    <w:rsid w:val="007A70AE"/>
    <w:rsid w:val="00811D8A"/>
    <w:rsid w:val="008137A0"/>
    <w:rsid w:val="008362E8"/>
    <w:rsid w:val="00841E1E"/>
    <w:rsid w:val="008A1768"/>
    <w:rsid w:val="008B1216"/>
    <w:rsid w:val="008F0F33"/>
    <w:rsid w:val="008F4429"/>
    <w:rsid w:val="00905760"/>
    <w:rsid w:val="0094021A"/>
    <w:rsid w:val="009B44AF"/>
    <w:rsid w:val="009C6A0B"/>
    <w:rsid w:val="009F0C77"/>
    <w:rsid w:val="009F4DD1"/>
    <w:rsid w:val="00A1375F"/>
    <w:rsid w:val="00A41684"/>
    <w:rsid w:val="00A64E80"/>
    <w:rsid w:val="00A72BCD"/>
    <w:rsid w:val="00A741D9"/>
    <w:rsid w:val="00A833AB"/>
    <w:rsid w:val="00A9741D"/>
    <w:rsid w:val="00AD4B17"/>
    <w:rsid w:val="00AF1A67"/>
    <w:rsid w:val="00B412D4"/>
    <w:rsid w:val="00B76987"/>
    <w:rsid w:val="00B95CDE"/>
    <w:rsid w:val="00BE3C22"/>
    <w:rsid w:val="00C0345E"/>
    <w:rsid w:val="00C3483A"/>
    <w:rsid w:val="00C74E9D"/>
    <w:rsid w:val="00C82FD3"/>
    <w:rsid w:val="00C92819"/>
    <w:rsid w:val="00CA15CD"/>
    <w:rsid w:val="00CC6B7B"/>
    <w:rsid w:val="00CD2089"/>
    <w:rsid w:val="00CE6C2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29CF-48A9-4286-AB07-90277CD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8T16:54:00Z</cp:lastPrinted>
  <dcterms:created xsi:type="dcterms:W3CDTF">2014-04-01T18:06:00Z</dcterms:created>
  <dcterms:modified xsi:type="dcterms:W3CDTF">2014-04-01T18:06:00Z</dcterms:modified>
</cp:coreProperties>
</file>